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4831" w:rsidP="00B04831" w14:paraId="4124FA44" w14:textId="5CBE5EC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C5B1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C5B1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76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7A8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5824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4831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E1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B1C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55:00Z</dcterms:created>
  <dcterms:modified xsi:type="dcterms:W3CDTF">2023-08-16T13:55:00Z</dcterms:modified>
</cp:coreProperties>
</file>